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2AD5792" w:rsidR="00877644" w:rsidRPr="00125190" w:rsidRDefault="00F9731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re was no sample size estimation since no new data was collected.</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A3B3F2B" w:rsidR="00B330BD" w:rsidRPr="00125190" w:rsidRDefault="0089638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new experimental data was collected. Criteria for exclusion is stated under Methods – Filtering of the samples in the manuscrip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016B06C" w:rsidR="0015519A" w:rsidRPr="00505C51" w:rsidRDefault="00EB062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escriptions of statistical tests used are in the Methods section of the manuscript. Statistical results are reported in Tables S2, S3, S4, and S5 and their captions are located in the supplementary figures file.</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4E75B6C" w:rsidR="00BC3CCE" w:rsidRPr="00505C51" w:rsidRDefault="00676DA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re were no experimental group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E8D9C18" w:rsidR="00BC3CCE" w:rsidRPr="00505C51" w:rsidRDefault="00116F0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results are reported in Tables S2, S3, S4, and S5 and their captions are located in the supplementary figures file.</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8F863" w14:textId="77777777" w:rsidR="0017035C" w:rsidRDefault="0017035C" w:rsidP="004215FE">
      <w:r>
        <w:separator/>
      </w:r>
    </w:p>
  </w:endnote>
  <w:endnote w:type="continuationSeparator" w:id="0">
    <w:p w14:paraId="3E7804D2" w14:textId="77777777" w:rsidR="0017035C" w:rsidRDefault="0017035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DE473" w14:textId="77777777" w:rsidR="0017035C" w:rsidRDefault="0017035C" w:rsidP="004215FE">
      <w:r>
        <w:separator/>
      </w:r>
    </w:p>
  </w:footnote>
  <w:footnote w:type="continuationSeparator" w:id="0">
    <w:p w14:paraId="7404E4C9" w14:textId="77777777" w:rsidR="0017035C" w:rsidRDefault="0017035C"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16F06"/>
    <w:rsid w:val="00125190"/>
    <w:rsid w:val="00133662"/>
    <w:rsid w:val="00133907"/>
    <w:rsid w:val="00146DE9"/>
    <w:rsid w:val="0015519A"/>
    <w:rsid w:val="001618D5"/>
    <w:rsid w:val="0017035C"/>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76DAC"/>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96385"/>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B0627"/>
    <w:rsid w:val="00ED346E"/>
    <w:rsid w:val="00EF7423"/>
    <w:rsid w:val="00F27DEC"/>
    <w:rsid w:val="00F3344F"/>
    <w:rsid w:val="00F60CF4"/>
    <w:rsid w:val="00F9731D"/>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848F2EA2-B618-B24F-9397-DA6C36AC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lbert Kuo</cp:lastModifiedBy>
  <cp:revision>32</cp:revision>
  <dcterms:created xsi:type="dcterms:W3CDTF">2017-06-13T14:43:00Z</dcterms:created>
  <dcterms:modified xsi:type="dcterms:W3CDTF">2020-07-17T01:21:00Z</dcterms:modified>
</cp:coreProperties>
</file>